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6D9E4" w14:textId="77777777" w:rsidR="00CF7BE7" w:rsidRPr="00ED77E6" w:rsidRDefault="00CF7BE7" w:rsidP="00ED7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b/>
          <w:bCs/>
          <w:lang w:val="fr-FR"/>
        </w:rPr>
        <w:t xml:space="preserve">Une version PDF du document complété doit être signée électroniquement avec </w:t>
      </w:r>
      <w:proofErr w:type="spellStart"/>
      <w:r w:rsidRPr="00ED77E6">
        <w:rPr>
          <w:rFonts w:ascii="Arial" w:hAnsi="Arial" w:cs="Arial"/>
          <w:b/>
          <w:bCs/>
          <w:lang w:val="fr-FR"/>
        </w:rPr>
        <w:t>l’eID</w:t>
      </w:r>
      <w:proofErr w:type="spellEnd"/>
      <w:r w:rsidRPr="00ED77E6">
        <w:rPr>
          <w:rFonts w:ascii="Arial" w:hAnsi="Arial" w:cs="Arial"/>
          <w:b/>
          <w:bCs/>
          <w:lang w:val="fr-FR"/>
        </w:rPr>
        <w:t xml:space="preserve"> de la personne légalement capable de représenter l’organisation en question.</w:t>
      </w:r>
    </w:p>
    <w:p w14:paraId="2B31F491" w14:textId="77777777" w:rsidR="00CF7BE7" w:rsidRPr="00ED77E6" w:rsidRDefault="00CF7BE7" w:rsidP="00ED77E6">
      <w:pPr>
        <w:spacing w:after="120" w:line="240" w:lineRule="auto"/>
        <w:rPr>
          <w:rFonts w:ascii="Arial" w:eastAsia="Arial" w:hAnsi="Arial" w:cs="Arial"/>
          <w:lang w:val="fr-FR"/>
        </w:rPr>
      </w:pPr>
    </w:p>
    <w:p w14:paraId="36803884" w14:textId="77777777" w:rsidR="00CF7BE7" w:rsidRPr="00ED77E6" w:rsidRDefault="00CF7BE7" w:rsidP="00ED77E6">
      <w:pPr>
        <w:spacing w:after="120" w:line="240" w:lineRule="auto"/>
        <w:rPr>
          <w:rFonts w:ascii="Arial" w:hAnsi="Arial" w:cs="Arial"/>
          <w:lang w:val="fr"/>
        </w:rPr>
      </w:pPr>
      <w:r w:rsidRPr="00ED77E6">
        <w:rPr>
          <w:rFonts w:ascii="Arial" w:eastAsia="Arial" w:hAnsi="Arial" w:cs="Arial"/>
          <w:lang w:val="fr"/>
        </w:rPr>
        <w:t>Coordonnées de</w:t>
      </w:r>
      <w:r w:rsidRPr="00ED77E6">
        <w:rPr>
          <w:rFonts w:ascii="Arial" w:hAnsi="Arial" w:cs="Arial"/>
          <w:lang w:val="fr"/>
        </w:rPr>
        <w:tab/>
      </w:r>
      <w:r w:rsidRPr="00ED77E6">
        <w:rPr>
          <w:rFonts w:ascii="Arial" w:hAnsi="Arial" w:cs="Arial"/>
          <w:lang w:val="fr"/>
        </w:rPr>
        <w:tab/>
      </w:r>
      <w:r w:rsidRPr="00ED77E6">
        <w:rPr>
          <w:rFonts w:ascii="Arial" w:hAnsi="Arial" w:cs="Arial"/>
          <w:lang w:val="fr"/>
        </w:rPr>
        <w:tab/>
      </w:r>
      <w:r w:rsidRPr="00ED77E6">
        <w:rPr>
          <w:rFonts w:ascii="Arial" w:hAnsi="Arial" w:cs="Arial"/>
          <w:lang w:val="fr"/>
        </w:rPr>
        <w:tab/>
      </w:r>
      <w:r w:rsidRPr="00ED77E6">
        <w:rPr>
          <w:rFonts w:ascii="Arial" w:hAnsi="Arial" w:cs="Arial"/>
          <w:lang w:val="fr"/>
        </w:rPr>
        <w:tab/>
      </w:r>
      <w:r w:rsidRPr="00ED77E6">
        <w:rPr>
          <w:rFonts w:ascii="Arial" w:hAnsi="Arial" w:cs="Arial"/>
          <w:lang w:val="fr"/>
        </w:rPr>
        <w:tab/>
      </w:r>
    </w:p>
    <w:p w14:paraId="7004F19F" w14:textId="77777777" w:rsidR="00CF7BE7" w:rsidRPr="00ED77E6" w:rsidRDefault="00CF7BE7" w:rsidP="00ED77E6">
      <w:pPr>
        <w:pStyle w:val="BodyText"/>
        <w:spacing w:before="0" w:after="120"/>
        <w:ind w:left="0"/>
        <w:rPr>
          <w:rFonts w:cs="Arial"/>
          <w:lang w:val="fr-FR"/>
        </w:rPr>
      </w:pPr>
      <w:r w:rsidRPr="00ED77E6">
        <w:rPr>
          <w:rFonts w:cs="Arial"/>
          <w:lang w:val="fr"/>
        </w:rPr>
        <w:t>l’organisme souhaitant bénéficier de l’autorisation :</w:t>
      </w:r>
    </w:p>
    <w:p w14:paraId="08B66085" w14:textId="77777777" w:rsidR="00CF7BE7" w:rsidRPr="00ED77E6" w:rsidRDefault="00CF7BE7" w:rsidP="00ED77E6">
      <w:pPr>
        <w:pStyle w:val="BodyText"/>
        <w:spacing w:before="0" w:after="120"/>
        <w:ind w:left="0"/>
        <w:rPr>
          <w:rFonts w:eastAsiaTheme="minorHAnsi" w:cs="Arial"/>
          <w:lang w:val="fr"/>
        </w:rPr>
      </w:pPr>
      <w:r w:rsidRPr="00ED77E6">
        <w:rPr>
          <w:rFonts w:eastAsiaTheme="minorHAnsi" w:cs="Arial"/>
          <w:lang w:val="fr"/>
        </w:rPr>
        <w:t>…</w:t>
      </w:r>
    </w:p>
    <w:p w14:paraId="57A17641" w14:textId="77777777" w:rsidR="00CF7BE7" w:rsidRPr="00ED77E6" w:rsidRDefault="00CF7BE7" w:rsidP="00ED77E6">
      <w:pPr>
        <w:spacing w:after="120" w:line="240" w:lineRule="auto"/>
        <w:rPr>
          <w:rFonts w:ascii="Arial" w:hAnsi="Arial" w:cs="Arial"/>
          <w:lang w:val="fr"/>
        </w:rPr>
      </w:pPr>
      <w:r w:rsidRPr="00ED77E6">
        <w:rPr>
          <w:rFonts w:ascii="Arial" w:hAnsi="Arial" w:cs="Arial"/>
          <w:lang w:val="fr"/>
        </w:rPr>
        <w:t>…</w:t>
      </w:r>
    </w:p>
    <w:p w14:paraId="68426E55" w14:textId="77777777" w:rsidR="00CF7BE7" w:rsidRPr="00ED77E6" w:rsidRDefault="00CF7BE7" w:rsidP="00ED77E6">
      <w:pPr>
        <w:spacing w:after="120" w:line="240" w:lineRule="auto"/>
        <w:rPr>
          <w:rFonts w:ascii="Arial" w:hAnsi="Arial" w:cs="Arial"/>
          <w:lang w:val="fr"/>
        </w:rPr>
      </w:pPr>
      <w:r w:rsidRPr="00ED77E6">
        <w:rPr>
          <w:rFonts w:ascii="Arial" w:hAnsi="Arial" w:cs="Arial"/>
          <w:lang w:val="fr"/>
        </w:rPr>
        <w:t>…</w:t>
      </w:r>
    </w:p>
    <w:p w14:paraId="578FA119" w14:textId="77777777" w:rsidR="00CF7BE7" w:rsidRPr="00ED77E6" w:rsidRDefault="00CF7BE7" w:rsidP="00ED77E6">
      <w:pPr>
        <w:pStyle w:val="BodyText"/>
        <w:spacing w:before="0" w:after="120"/>
        <w:ind w:left="0" w:right="1431"/>
        <w:rPr>
          <w:rFonts w:cs="Arial"/>
          <w:lang w:val="fr"/>
        </w:rPr>
      </w:pPr>
    </w:p>
    <w:p w14:paraId="3C241D57" w14:textId="77777777" w:rsidR="00CF7BE7" w:rsidRPr="00ED77E6" w:rsidRDefault="00CF7BE7" w:rsidP="00ED77E6">
      <w:pPr>
        <w:pStyle w:val="BodyText"/>
        <w:spacing w:before="0" w:after="120"/>
        <w:ind w:left="0" w:right="1431"/>
        <w:rPr>
          <w:rFonts w:cs="Arial"/>
          <w:lang w:val="fr-FR"/>
        </w:rPr>
      </w:pPr>
      <w:r w:rsidRPr="00ED77E6">
        <w:rPr>
          <w:rFonts w:cs="Arial"/>
          <w:lang w:val="fr"/>
        </w:rPr>
        <w:t>Notre réf. : …</w:t>
      </w:r>
    </w:p>
    <w:p w14:paraId="5086639A" w14:textId="77777777" w:rsidR="00CF7BE7" w:rsidRPr="00ED77E6" w:rsidRDefault="00CF7BE7" w:rsidP="00ED77E6">
      <w:pPr>
        <w:pStyle w:val="BodyText"/>
        <w:spacing w:before="0" w:after="120"/>
        <w:ind w:left="0" w:right="1431"/>
        <w:rPr>
          <w:rFonts w:cs="Arial"/>
          <w:lang w:val="fr"/>
        </w:rPr>
      </w:pPr>
    </w:p>
    <w:p w14:paraId="4EA7F259" w14:textId="77777777" w:rsidR="00CF7BE7" w:rsidRPr="00ED77E6" w:rsidRDefault="00CF7BE7" w:rsidP="00ED77E6">
      <w:pPr>
        <w:pStyle w:val="BodyText"/>
        <w:spacing w:before="0" w:after="120"/>
        <w:ind w:left="0" w:right="1431"/>
        <w:rPr>
          <w:rFonts w:cs="Arial"/>
          <w:lang w:val="fr-FR"/>
        </w:rPr>
      </w:pPr>
      <w:r w:rsidRPr="00ED77E6">
        <w:rPr>
          <w:rFonts w:cs="Arial"/>
          <w:lang w:val="fr"/>
        </w:rPr>
        <w:t>Dossier traité par : …</w:t>
      </w:r>
    </w:p>
    <w:p w14:paraId="1C090D49" w14:textId="77777777" w:rsidR="00CF7BE7" w:rsidRPr="00ED77E6" w:rsidRDefault="00CF7BE7" w:rsidP="00ED77E6">
      <w:pPr>
        <w:pStyle w:val="BodyText"/>
        <w:spacing w:before="0" w:after="120"/>
        <w:ind w:left="0"/>
        <w:rPr>
          <w:rFonts w:cs="Arial"/>
          <w:lang w:val="fr"/>
        </w:rPr>
      </w:pPr>
    </w:p>
    <w:p w14:paraId="224F71E7" w14:textId="77777777" w:rsidR="00CF7BE7" w:rsidRPr="00ED77E6" w:rsidRDefault="00CF7BE7" w:rsidP="00ED77E6">
      <w:pPr>
        <w:pStyle w:val="BodyText"/>
        <w:spacing w:before="0" w:after="120"/>
        <w:ind w:left="0"/>
        <w:rPr>
          <w:rFonts w:cs="Arial"/>
          <w:lang w:val="fr-FR"/>
        </w:rPr>
      </w:pPr>
      <w:r w:rsidRPr="00ED77E6">
        <w:rPr>
          <w:rFonts w:cs="Arial"/>
          <w:lang w:val="fr"/>
        </w:rPr>
        <w:t>Fonction : …</w:t>
      </w:r>
    </w:p>
    <w:p w14:paraId="5CD1703A" w14:textId="77777777" w:rsidR="00CF7BE7" w:rsidRPr="00ED77E6" w:rsidRDefault="00CF7BE7" w:rsidP="00ED77E6">
      <w:pPr>
        <w:pStyle w:val="BodyText"/>
        <w:spacing w:before="0" w:after="120"/>
        <w:ind w:left="0"/>
        <w:rPr>
          <w:rFonts w:cs="Arial"/>
          <w:lang w:val="fr-FR"/>
        </w:rPr>
      </w:pPr>
      <w:r w:rsidRPr="00ED77E6">
        <w:rPr>
          <w:rFonts w:cs="Arial"/>
          <w:lang w:val="fr-FR"/>
        </w:rPr>
        <w:t>Tél.: …</w:t>
      </w:r>
    </w:p>
    <w:p w14:paraId="69CB3B95" w14:textId="77777777" w:rsidR="00CF7BE7" w:rsidRPr="00ED77E6" w:rsidRDefault="00CF7BE7" w:rsidP="00ED77E6">
      <w:pPr>
        <w:pStyle w:val="BodyText"/>
        <w:tabs>
          <w:tab w:val="left" w:pos="482"/>
        </w:tabs>
        <w:spacing w:before="0" w:after="120"/>
        <w:ind w:left="0" w:right="2248"/>
        <w:rPr>
          <w:rFonts w:cs="Arial"/>
          <w:lang w:val="fr-FR"/>
        </w:rPr>
      </w:pPr>
      <w:r w:rsidRPr="00ED77E6">
        <w:rPr>
          <w:rFonts w:cs="Arial"/>
          <w:lang w:val="fr-FR"/>
        </w:rPr>
        <w:t>e-mail : …</w:t>
      </w:r>
    </w:p>
    <w:p w14:paraId="34B9AD27" w14:textId="77777777" w:rsidR="00CF7BE7" w:rsidRPr="00ED77E6" w:rsidRDefault="00CF7BE7" w:rsidP="00ED77E6">
      <w:pPr>
        <w:pStyle w:val="BodyText"/>
        <w:tabs>
          <w:tab w:val="left" w:pos="482"/>
        </w:tabs>
        <w:spacing w:before="0" w:after="120"/>
        <w:ind w:left="0" w:right="2248"/>
        <w:rPr>
          <w:rFonts w:cs="Arial"/>
          <w:lang w:val="fr-FR"/>
        </w:rPr>
      </w:pPr>
    </w:p>
    <w:p w14:paraId="52348BD5" w14:textId="77777777" w:rsidR="00CF7BE7" w:rsidRPr="00ED77E6" w:rsidRDefault="00CF7BE7" w:rsidP="00ED77E6">
      <w:pPr>
        <w:pStyle w:val="BodyText"/>
        <w:tabs>
          <w:tab w:val="left" w:pos="482"/>
        </w:tabs>
        <w:spacing w:before="0" w:after="120"/>
        <w:ind w:left="0" w:right="2248"/>
        <w:rPr>
          <w:rFonts w:cs="Arial"/>
          <w:lang w:val="fr-FR"/>
        </w:rPr>
      </w:pPr>
    </w:p>
    <w:p w14:paraId="44E53BFA" w14:textId="77777777" w:rsidR="00CF7BE7" w:rsidRPr="00ED77E6" w:rsidRDefault="00CF7BE7" w:rsidP="00ED77E6">
      <w:pPr>
        <w:pStyle w:val="BodyText"/>
        <w:tabs>
          <w:tab w:val="left" w:pos="482"/>
        </w:tabs>
        <w:spacing w:before="0" w:after="120"/>
        <w:ind w:left="0" w:right="2248"/>
        <w:rPr>
          <w:rFonts w:cs="Arial"/>
          <w:lang w:val="fr-FR"/>
        </w:rPr>
      </w:pPr>
      <w:r w:rsidRPr="00ED77E6">
        <w:rPr>
          <w:rFonts w:cs="Arial"/>
          <w:lang w:val="fr-FR"/>
        </w:rPr>
        <w:t>Date : ...</w:t>
      </w:r>
    </w:p>
    <w:p w14:paraId="293AB83E" w14:textId="4BEFA228" w:rsidR="00CF7BE7" w:rsidRDefault="00CF7BE7" w:rsidP="00ED77E6">
      <w:pPr>
        <w:spacing w:after="120" w:line="240" w:lineRule="auto"/>
        <w:rPr>
          <w:rFonts w:ascii="Arial" w:eastAsia="Arial" w:hAnsi="Arial" w:cs="Arial"/>
          <w:lang w:val="fr-FR"/>
        </w:rPr>
      </w:pPr>
    </w:p>
    <w:p w14:paraId="432CA568" w14:textId="77777777" w:rsidR="00ED77E6" w:rsidRPr="00ED77E6" w:rsidRDefault="00ED77E6" w:rsidP="00ED77E6">
      <w:pPr>
        <w:spacing w:after="120" w:line="240" w:lineRule="auto"/>
        <w:rPr>
          <w:rFonts w:ascii="Arial" w:eastAsia="Arial" w:hAnsi="Arial" w:cs="Arial"/>
          <w:lang w:val="fr-FR"/>
        </w:rPr>
      </w:pPr>
    </w:p>
    <w:p w14:paraId="4CBAF4DF" w14:textId="77777777" w:rsidR="00CF7BE7" w:rsidRPr="00ED77E6" w:rsidRDefault="00CF7BE7" w:rsidP="00ED77E6">
      <w:pPr>
        <w:spacing w:after="120" w:line="240" w:lineRule="auto"/>
        <w:rPr>
          <w:rFonts w:ascii="Arial" w:hAnsi="Arial" w:cs="Arial"/>
          <w:b/>
          <w:lang w:val="fr-FR"/>
        </w:rPr>
      </w:pPr>
      <w:r w:rsidRPr="00ED77E6">
        <w:rPr>
          <w:rFonts w:ascii="Arial" w:eastAsia="Arial" w:hAnsi="Arial" w:cs="Arial"/>
          <w:lang w:val="fr-FR"/>
        </w:rPr>
        <w:tab/>
      </w:r>
      <w:r w:rsidRPr="00ED77E6">
        <w:rPr>
          <w:rFonts w:ascii="Arial" w:eastAsia="Arial" w:hAnsi="Arial" w:cs="Arial"/>
          <w:b/>
          <w:lang w:val="fr-FR"/>
        </w:rPr>
        <w:tab/>
      </w:r>
      <w:r w:rsidRPr="00ED77E6">
        <w:rPr>
          <w:rFonts w:ascii="Arial" w:eastAsia="Arial" w:hAnsi="Arial" w:cs="Arial"/>
          <w:b/>
          <w:lang w:val="fr-FR"/>
        </w:rPr>
        <w:tab/>
      </w:r>
      <w:r w:rsidRPr="00ED77E6">
        <w:rPr>
          <w:rFonts w:ascii="Arial" w:eastAsia="Arial" w:hAnsi="Arial" w:cs="Arial"/>
          <w:b/>
          <w:lang w:val="fr-FR"/>
        </w:rPr>
        <w:tab/>
      </w:r>
      <w:r w:rsidRPr="00ED77E6">
        <w:rPr>
          <w:rFonts w:ascii="Arial" w:eastAsia="Arial" w:hAnsi="Arial" w:cs="Arial"/>
          <w:b/>
          <w:lang w:val="fr-FR"/>
        </w:rPr>
        <w:tab/>
      </w:r>
      <w:r w:rsidRPr="00ED77E6">
        <w:rPr>
          <w:rFonts w:ascii="Arial" w:eastAsia="Arial" w:hAnsi="Arial" w:cs="Arial"/>
          <w:b/>
          <w:lang w:val="fr-FR"/>
        </w:rPr>
        <w:tab/>
      </w:r>
      <w:r w:rsidRPr="00ED77E6">
        <w:rPr>
          <w:rFonts w:ascii="Arial" w:eastAsia="Arial" w:hAnsi="Arial" w:cs="Arial"/>
          <w:b/>
          <w:lang w:val="fr-FR"/>
        </w:rPr>
        <w:tab/>
      </w:r>
      <w:r w:rsidRPr="00ED77E6">
        <w:rPr>
          <w:rFonts w:ascii="Arial" w:hAnsi="Arial" w:cs="Arial"/>
          <w:b/>
          <w:lang w:val="fr-FR"/>
        </w:rPr>
        <w:t>Comité de sécurité de l’information</w:t>
      </w:r>
    </w:p>
    <w:p w14:paraId="27D6FDD4" w14:textId="77777777" w:rsidR="00CF7BE7" w:rsidRPr="00ED77E6" w:rsidRDefault="00CF7BE7" w:rsidP="00ED77E6">
      <w:pPr>
        <w:spacing w:after="120" w:line="240" w:lineRule="auto"/>
        <w:ind w:left="4320" w:firstLine="720"/>
        <w:rPr>
          <w:rFonts w:ascii="Arial" w:eastAsia="Arial" w:hAnsi="Arial" w:cs="Arial"/>
          <w:lang w:val="fr-FR"/>
        </w:rPr>
      </w:pPr>
      <w:hyperlink r:id="rId12" w:history="1">
        <w:r w:rsidRPr="00ED77E6">
          <w:rPr>
            <w:rStyle w:val="Hyperlink"/>
            <w:rFonts w:ascii="Arial" w:hAnsi="Arial" w:cs="Arial"/>
            <w:bCs/>
            <w:lang w:val="fr-FR"/>
          </w:rPr>
          <w:t>csi@mail.fgov.be</w:t>
        </w:r>
      </w:hyperlink>
    </w:p>
    <w:p w14:paraId="5BF28FEB" w14:textId="77777777" w:rsidR="00ED77E6" w:rsidRDefault="00ED77E6" w:rsidP="00ED77E6">
      <w:pPr>
        <w:spacing w:after="120" w:line="240" w:lineRule="auto"/>
        <w:jc w:val="both"/>
        <w:rPr>
          <w:rFonts w:ascii="Arial" w:hAnsi="Arial" w:cs="Arial"/>
          <w:b/>
          <w:i/>
          <w:lang w:val="fr-FR"/>
        </w:rPr>
      </w:pPr>
    </w:p>
    <w:p w14:paraId="1632C4FB" w14:textId="77777777" w:rsidR="00ED77E6" w:rsidRDefault="00ED77E6" w:rsidP="00ED77E6">
      <w:pPr>
        <w:spacing w:after="120" w:line="240" w:lineRule="auto"/>
        <w:jc w:val="both"/>
        <w:rPr>
          <w:rFonts w:ascii="Arial" w:hAnsi="Arial" w:cs="Arial"/>
          <w:b/>
          <w:i/>
          <w:lang w:val="fr-FR"/>
        </w:rPr>
      </w:pPr>
    </w:p>
    <w:p w14:paraId="7CBA8742" w14:textId="0388124D" w:rsidR="007952B7" w:rsidRPr="00ED77E6" w:rsidRDefault="00AD6D0E" w:rsidP="00ED77E6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b/>
          <w:i/>
          <w:lang w:val="fr-FR"/>
        </w:rPr>
        <w:t xml:space="preserve">Objet </w:t>
      </w:r>
      <w:r w:rsidR="007952B7" w:rsidRPr="00ED77E6">
        <w:rPr>
          <w:rFonts w:ascii="Arial" w:hAnsi="Arial" w:cs="Arial"/>
          <w:lang w:val="fr-FR"/>
        </w:rPr>
        <w:t>:</w:t>
      </w:r>
      <w:r w:rsidR="007952B7" w:rsidRPr="00ED77E6">
        <w:rPr>
          <w:rFonts w:ascii="Arial" w:hAnsi="Arial" w:cs="Arial"/>
          <w:i/>
          <w:lang w:val="fr-FR"/>
        </w:rPr>
        <w:t xml:space="preserve"> </w:t>
      </w:r>
      <w:r w:rsidRPr="00ED77E6">
        <w:rPr>
          <w:rFonts w:ascii="Arial" w:hAnsi="Arial" w:cs="Arial"/>
          <w:lang w:val="fr-FR"/>
        </w:rPr>
        <w:t>engagement de conformité</w:t>
      </w:r>
      <w:r w:rsidR="007952B7" w:rsidRPr="00ED77E6">
        <w:rPr>
          <w:rFonts w:ascii="Arial" w:hAnsi="Arial" w:cs="Arial"/>
          <w:lang w:val="fr-FR"/>
        </w:rPr>
        <w:t xml:space="preserve"> </w:t>
      </w:r>
      <w:r w:rsidRPr="00ED77E6">
        <w:rPr>
          <w:rFonts w:ascii="Arial" w:hAnsi="Arial" w:cs="Arial"/>
          <w:lang w:val="fr-FR"/>
        </w:rPr>
        <w:t>avec les conditions de l'autorisation générale rep</w:t>
      </w:r>
      <w:r w:rsidR="00D539B6" w:rsidRPr="00ED77E6">
        <w:rPr>
          <w:rFonts w:ascii="Arial" w:hAnsi="Arial" w:cs="Arial"/>
          <w:lang w:val="fr-FR"/>
        </w:rPr>
        <w:t xml:space="preserve">rise dans la délibération AF </w:t>
      </w:r>
      <w:r w:rsidR="009813A6" w:rsidRPr="00ED77E6">
        <w:rPr>
          <w:rFonts w:ascii="Arial" w:hAnsi="Arial" w:cs="Arial"/>
          <w:lang w:val="fr-FR"/>
        </w:rPr>
        <w:t xml:space="preserve">n° 33/2014 </w:t>
      </w:r>
      <w:r w:rsidRPr="00ED77E6">
        <w:rPr>
          <w:rFonts w:ascii="Arial" w:hAnsi="Arial" w:cs="Arial"/>
          <w:lang w:val="fr-FR"/>
        </w:rPr>
        <w:t xml:space="preserve">permettant aux services d'incendie </w:t>
      </w:r>
      <w:r w:rsidR="00F843FF" w:rsidRPr="00ED77E6">
        <w:rPr>
          <w:rFonts w:ascii="Arial" w:hAnsi="Arial" w:cs="Arial"/>
          <w:lang w:val="fr-FR"/>
        </w:rPr>
        <w:t>(</w:t>
      </w:r>
      <w:r w:rsidRPr="00ED77E6">
        <w:rPr>
          <w:rFonts w:ascii="Arial" w:hAnsi="Arial" w:cs="Arial"/>
          <w:lang w:val="fr-FR"/>
        </w:rPr>
        <w:t>ou aux administrations des communes dont ces services dépendent</w:t>
      </w:r>
      <w:r w:rsidR="00F843FF" w:rsidRPr="00ED77E6">
        <w:rPr>
          <w:rFonts w:ascii="Arial" w:hAnsi="Arial" w:cs="Arial"/>
          <w:lang w:val="fr-FR"/>
        </w:rPr>
        <w:t xml:space="preserve">) </w:t>
      </w:r>
      <w:r w:rsidR="002B32CE" w:rsidRPr="00ED77E6">
        <w:rPr>
          <w:rFonts w:ascii="Arial" w:hAnsi="Arial" w:cs="Arial"/>
          <w:lang w:val="fr-FR"/>
        </w:rPr>
        <w:t xml:space="preserve">et aux zones de secours </w:t>
      </w:r>
      <w:r w:rsidRPr="00ED77E6">
        <w:rPr>
          <w:rFonts w:ascii="Arial" w:hAnsi="Arial" w:cs="Arial"/>
          <w:lang w:val="fr-FR"/>
        </w:rPr>
        <w:t>de consulter certaines données auprès de la Direction pour l'immatriculation des véhicules du SPF Mobilité et Transports</w:t>
      </w:r>
      <w:r w:rsidR="00CF652A" w:rsidRPr="00ED77E6">
        <w:rPr>
          <w:rStyle w:val="CBPLNormal"/>
          <w:rFonts w:ascii="Arial" w:hAnsi="Arial" w:cs="Arial"/>
          <w:lang w:val="fr-FR"/>
        </w:rPr>
        <w:t>.</w:t>
      </w:r>
    </w:p>
    <w:p w14:paraId="1AE3E0DF" w14:textId="77777777" w:rsidR="00DB0EE8" w:rsidRPr="00ED77E6" w:rsidRDefault="00DB0EE8" w:rsidP="00ED77E6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14:paraId="33368216" w14:textId="7787A683" w:rsidR="00E65558" w:rsidRPr="00ED77E6" w:rsidRDefault="00ED77E6" w:rsidP="00ED77E6">
      <w:pPr>
        <w:spacing w:after="12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adame, </w:t>
      </w:r>
      <w:r w:rsidR="00AD6D0E" w:rsidRPr="00ED77E6">
        <w:rPr>
          <w:rFonts w:ascii="Arial" w:hAnsi="Arial" w:cs="Arial"/>
          <w:lang w:val="fr-FR"/>
        </w:rPr>
        <w:t xml:space="preserve">Monsieur, </w:t>
      </w:r>
    </w:p>
    <w:p w14:paraId="4D294CE0" w14:textId="77777777" w:rsidR="00726D49" w:rsidRPr="00ED77E6" w:rsidRDefault="00AD6D0E" w:rsidP="00ED77E6">
      <w:pPr>
        <w:spacing w:after="120" w:line="240" w:lineRule="auto"/>
        <w:jc w:val="both"/>
        <w:rPr>
          <w:rStyle w:val="CBPLNormal"/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 xml:space="preserve">Je me réfère à la délibération AF </w:t>
      </w:r>
      <w:r w:rsidR="009813A6" w:rsidRPr="00ED77E6">
        <w:rPr>
          <w:rFonts w:ascii="Arial" w:hAnsi="Arial" w:cs="Arial"/>
          <w:lang w:val="fr-FR"/>
        </w:rPr>
        <w:t xml:space="preserve">n° 33/2014. </w:t>
      </w:r>
      <w:r w:rsidRPr="00ED77E6">
        <w:rPr>
          <w:rStyle w:val="CBPLNormal"/>
          <w:rFonts w:ascii="Arial" w:hAnsi="Arial" w:cs="Arial"/>
          <w:lang w:val="fr-FR"/>
        </w:rPr>
        <w:t>Après avoir pris connaissance de ladite délibération</w:t>
      </w:r>
      <w:r w:rsidR="00726D49" w:rsidRPr="00ED77E6">
        <w:rPr>
          <w:rStyle w:val="CBPLNormal"/>
          <w:rFonts w:ascii="Arial" w:hAnsi="Arial" w:cs="Arial"/>
          <w:lang w:val="fr-FR"/>
        </w:rPr>
        <w:t xml:space="preserve">, </w:t>
      </w:r>
      <w:r w:rsidRPr="00ED77E6">
        <w:rPr>
          <w:rStyle w:val="CBPLNormal"/>
          <w:rFonts w:ascii="Arial" w:hAnsi="Arial" w:cs="Arial"/>
          <w:lang w:val="fr-FR"/>
        </w:rPr>
        <w:t xml:space="preserve">je m'engage à respecter toutes les obligations qu'elle impose. </w:t>
      </w:r>
    </w:p>
    <w:p w14:paraId="447700C5" w14:textId="77777777" w:rsidR="00726D49" w:rsidRPr="00ED77E6" w:rsidRDefault="00AD6D0E" w:rsidP="00ED77E6">
      <w:pPr>
        <w:spacing w:after="120" w:line="240" w:lineRule="auto"/>
        <w:jc w:val="both"/>
        <w:rPr>
          <w:rStyle w:val="CBPLNormal"/>
          <w:rFonts w:ascii="Arial" w:hAnsi="Arial" w:cs="Arial"/>
          <w:lang w:val="fr-FR"/>
        </w:rPr>
      </w:pPr>
      <w:r w:rsidRPr="00ED77E6">
        <w:rPr>
          <w:rStyle w:val="CBPLNormal"/>
          <w:rFonts w:ascii="Arial" w:hAnsi="Arial" w:cs="Arial"/>
          <w:lang w:val="fr-FR"/>
        </w:rPr>
        <w:t>Plus particu</w:t>
      </w:r>
      <w:r w:rsidR="003A0555" w:rsidRPr="00ED77E6">
        <w:rPr>
          <w:rStyle w:val="CBPLNormal"/>
          <w:rFonts w:ascii="Arial" w:hAnsi="Arial" w:cs="Arial"/>
          <w:lang w:val="fr-FR"/>
        </w:rPr>
        <w:t xml:space="preserve">lièrement, les données obtenues auprès </w:t>
      </w:r>
      <w:r w:rsidRPr="00ED77E6">
        <w:rPr>
          <w:rStyle w:val="CBPLNormal"/>
          <w:rFonts w:ascii="Arial" w:hAnsi="Arial" w:cs="Arial"/>
          <w:lang w:val="fr-FR"/>
        </w:rPr>
        <w:t xml:space="preserve">de la DIV seront traitées conformément aux conditions </w:t>
      </w:r>
      <w:r w:rsidR="003A0555" w:rsidRPr="00ED77E6">
        <w:rPr>
          <w:rStyle w:val="CBPLNormal"/>
          <w:rFonts w:ascii="Arial" w:hAnsi="Arial" w:cs="Arial"/>
          <w:lang w:val="fr-FR"/>
        </w:rPr>
        <w:t xml:space="preserve">définies </w:t>
      </w:r>
      <w:r w:rsidRPr="00ED77E6">
        <w:rPr>
          <w:rStyle w:val="CBPLNormal"/>
          <w:rFonts w:ascii="Arial" w:hAnsi="Arial" w:cs="Arial"/>
          <w:lang w:val="fr-FR"/>
        </w:rPr>
        <w:t>dans cette délibération</w:t>
      </w:r>
      <w:r w:rsidR="002354F9" w:rsidRPr="00ED77E6">
        <w:rPr>
          <w:rStyle w:val="CBPLNormal"/>
          <w:rFonts w:ascii="Arial" w:hAnsi="Arial" w:cs="Arial"/>
          <w:lang w:val="fr-FR"/>
        </w:rPr>
        <w:t xml:space="preserve">. </w:t>
      </w:r>
      <w:r w:rsidRPr="00ED77E6">
        <w:rPr>
          <w:rStyle w:val="CBPLNormal"/>
          <w:rFonts w:ascii="Arial" w:hAnsi="Arial" w:cs="Arial"/>
          <w:lang w:val="fr-FR"/>
        </w:rPr>
        <w:t xml:space="preserve">Je m'engage </w:t>
      </w:r>
      <w:r w:rsidR="003A0555" w:rsidRPr="00ED77E6">
        <w:rPr>
          <w:rStyle w:val="CBPLNormal"/>
          <w:rFonts w:ascii="Arial" w:hAnsi="Arial" w:cs="Arial"/>
          <w:lang w:val="fr-FR"/>
        </w:rPr>
        <w:t>dès lors </w:t>
      </w:r>
      <w:r w:rsidRPr="00ED77E6">
        <w:rPr>
          <w:rStyle w:val="CBPLNormal"/>
          <w:rFonts w:ascii="Arial" w:hAnsi="Arial" w:cs="Arial"/>
          <w:lang w:val="fr-FR"/>
        </w:rPr>
        <w:t xml:space="preserve">: </w:t>
      </w:r>
    </w:p>
    <w:p w14:paraId="246565C7" w14:textId="77777777" w:rsidR="00F843FF" w:rsidRPr="00ED77E6" w:rsidRDefault="00AD6D0E" w:rsidP="00ED77E6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lastRenderedPageBreak/>
        <w:t>à respecter le principe de finalité</w:t>
      </w:r>
      <w:r w:rsidR="00F843FF" w:rsidRPr="00ED77E6">
        <w:rPr>
          <w:rFonts w:ascii="Arial" w:hAnsi="Arial" w:cs="Arial"/>
          <w:lang w:val="fr-FR"/>
        </w:rPr>
        <w:t xml:space="preserve">, </w:t>
      </w:r>
      <w:r w:rsidRPr="00ED77E6">
        <w:rPr>
          <w:rFonts w:ascii="Arial" w:hAnsi="Arial" w:cs="Arial"/>
          <w:lang w:val="fr-FR"/>
        </w:rPr>
        <w:t xml:space="preserve">c'est-à-dire à n'utiliser les données obtenues que pour </w:t>
      </w:r>
      <w:r w:rsidR="00F551A8" w:rsidRPr="00ED77E6">
        <w:rPr>
          <w:rFonts w:ascii="Arial" w:hAnsi="Arial" w:cs="Arial"/>
          <w:lang w:val="fr-FR"/>
        </w:rPr>
        <w:t xml:space="preserve">obtenir le remboursement des </w:t>
      </w:r>
      <w:r w:rsidR="00684242" w:rsidRPr="00ED77E6">
        <w:rPr>
          <w:rFonts w:ascii="Arial" w:hAnsi="Arial" w:cs="Arial"/>
          <w:lang w:val="fr-FR"/>
        </w:rPr>
        <w:t xml:space="preserve">frais </w:t>
      </w:r>
      <w:r w:rsidRPr="00ED77E6">
        <w:rPr>
          <w:rFonts w:ascii="Arial" w:hAnsi="Arial" w:cs="Arial"/>
          <w:lang w:val="fr-FR"/>
        </w:rPr>
        <w:t xml:space="preserve">d'une intervention des services d'incendie </w:t>
      </w:r>
      <w:r w:rsidR="00F551A8" w:rsidRPr="00ED77E6">
        <w:rPr>
          <w:rFonts w:ascii="Arial" w:hAnsi="Arial" w:cs="Arial"/>
          <w:lang w:val="fr-FR"/>
        </w:rPr>
        <w:t xml:space="preserve">auprès des </w:t>
      </w:r>
      <w:r w:rsidRPr="00ED77E6">
        <w:rPr>
          <w:rFonts w:ascii="Arial" w:hAnsi="Arial" w:cs="Arial"/>
          <w:lang w:val="fr-FR"/>
        </w:rPr>
        <w:t xml:space="preserve">bénéficiaires de cette intervention ; </w:t>
      </w:r>
    </w:p>
    <w:p w14:paraId="60FE3F75" w14:textId="77777777" w:rsidR="00F843FF" w:rsidRPr="00ED77E6" w:rsidRDefault="00AD6D0E" w:rsidP="00ED77E6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>à n'obtenir de la DIV que le nom, le prénom et l'adresse du titulaire du numéro d'immatriculation</w:t>
      </w:r>
      <w:r w:rsidR="0044699C" w:rsidRPr="00ED77E6">
        <w:rPr>
          <w:rFonts w:ascii="Arial" w:hAnsi="Arial" w:cs="Arial"/>
          <w:lang w:val="fr-FR"/>
        </w:rPr>
        <w:t>, ainsi que la date d’immatriculation, la marque et le type du véhicule</w:t>
      </w:r>
      <w:r w:rsidRPr="00ED77E6">
        <w:rPr>
          <w:rFonts w:ascii="Arial" w:hAnsi="Arial" w:cs="Arial"/>
          <w:lang w:val="fr-FR"/>
        </w:rPr>
        <w:t xml:space="preserve"> </w:t>
      </w:r>
      <w:r w:rsidR="00F843FF" w:rsidRPr="00ED77E6">
        <w:rPr>
          <w:rFonts w:ascii="Arial" w:hAnsi="Arial" w:cs="Arial"/>
          <w:lang w:val="fr-FR"/>
        </w:rPr>
        <w:t xml:space="preserve">; </w:t>
      </w:r>
    </w:p>
    <w:p w14:paraId="14D5663D" w14:textId="77777777" w:rsidR="00F843FF" w:rsidRPr="00ED77E6" w:rsidRDefault="00AD6D0E" w:rsidP="00ED77E6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 xml:space="preserve">à effacer les données dès qu'elles ne sont plus nécessaires </w:t>
      </w:r>
      <w:r w:rsidR="00D502FA" w:rsidRPr="00ED77E6">
        <w:rPr>
          <w:rFonts w:ascii="Arial" w:hAnsi="Arial" w:cs="Arial"/>
          <w:lang w:val="fr-FR"/>
        </w:rPr>
        <w:t xml:space="preserve">et en principe à ne plus les conserver dès que la somme due </w:t>
      </w:r>
      <w:proofErr w:type="spellStart"/>
      <w:r w:rsidR="00D502FA" w:rsidRPr="00ED77E6">
        <w:rPr>
          <w:rFonts w:ascii="Arial" w:hAnsi="Arial" w:cs="Arial"/>
          <w:lang w:val="fr-FR"/>
        </w:rPr>
        <w:t>a</w:t>
      </w:r>
      <w:proofErr w:type="spellEnd"/>
      <w:r w:rsidR="00D502FA" w:rsidRPr="00ED77E6">
        <w:rPr>
          <w:rFonts w:ascii="Arial" w:hAnsi="Arial" w:cs="Arial"/>
          <w:lang w:val="fr-FR"/>
        </w:rPr>
        <w:t xml:space="preserve"> été payée ; </w:t>
      </w:r>
    </w:p>
    <w:p w14:paraId="59BFF9DE" w14:textId="77777777" w:rsidR="00F843FF" w:rsidRPr="00ED77E6" w:rsidRDefault="00D502FA" w:rsidP="00ED77E6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 xml:space="preserve">à informer les bénéficiaires </w:t>
      </w:r>
      <w:r w:rsidR="00F551A8" w:rsidRPr="00ED77E6">
        <w:rPr>
          <w:rFonts w:ascii="Arial" w:hAnsi="Arial" w:cs="Arial"/>
          <w:lang w:val="fr-FR"/>
        </w:rPr>
        <w:t xml:space="preserve">auxquels une </w:t>
      </w:r>
      <w:r w:rsidRPr="00ED77E6">
        <w:rPr>
          <w:rFonts w:ascii="Arial" w:hAnsi="Arial" w:cs="Arial"/>
          <w:lang w:val="fr-FR"/>
        </w:rPr>
        <w:t xml:space="preserve">facture est adressée ; </w:t>
      </w:r>
    </w:p>
    <w:p w14:paraId="34E18CF8" w14:textId="77777777" w:rsidR="00F843FF" w:rsidRPr="00ED77E6" w:rsidRDefault="00D502FA" w:rsidP="00ED77E6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>à ne traiter les données qu'en interne</w:t>
      </w:r>
      <w:r w:rsidR="00F551A8" w:rsidRPr="00ED77E6">
        <w:rPr>
          <w:rFonts w:ascii="Arial" w:hAnsi="Arial" w:cs="Arial"/>
          <w:lang w:val="fr-FR"/>
        </w:rPr>
        <w:t xml:space="preserve"> et à ce que ce traitement ne soit effectué que par </w:t>
      </w:r>
      <w:r w:rsidRPr="00ED77E6">
        <w:rPr>
          <w:rFonts w:ascii="Arial" w:hAnsi="Arial" w:cs="Arial"/>
          <w:lang w:val="fr-FR"/>
        </w:rPr>
        <w:t xml:space="preserve">les personnes qui ont besoin de ces données pour l'exercice de leur fonction ; </w:t>
      </w:r>
    </w:p>
    <w:p w14:paraId="4BE9DF55" w14:textId="1D5195A8" w:rsidR="00F843FF" w:rsidRPr="00ED77E6" w:rsidRDefault="00D502FA" w:rsidP="00ED77E6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 xml:space="preserve">à désigner les catégories de personnes qui ont accès aux données </w:t>
      </w:r>
      <w:r w:rsidR="00F551A8" w:rsidRPr="00ED77E6">
        <w:rPr>
          <w:rFonts w:ascii="Arial" w:hAnsi="Arial" w:cs="Arial"/>
          <w:lang w:val="fr-FR"/>
        </w:rPr>
        <w:t xml:space="preserve">en décrivant leur fonction et à </w:t>
      </w:r>
      <w:r w:rsidRPr="00ED77E6">
        <w:rPr>
          <w:rFonts w:ascii="Arial" w:hAnsi="Arial" w:cs="Arial"/>
          <w:lang w:val="fr-FR"/>
        </w:rPr>
        <w:t>tenir cette liste de catégories de personnes à la disposition de l</w:t>
      </w:r>
      <w:r w:rsidR="00ED77E6">
        <w:rPr>
          <w:rFonts w:ascii="Arial" w:hAnsi="Arial" w:cs="Arial"/>
          <w:lang w:val="fr-FR"/>
        </w:rPr>
        <w:t>’Autorité de protection de données</w:t>
      </w:r>
      <w:r w:rsidRPr="00ED77E6">
        <w:rPr>
          <w:rFonts w:ascii="Arial" w:hAnsi="Arial" w:cs="Arial"/>
          <w:lang w:val="fr-FR"/>
        </w:rPr>
        <w:t xml:space="preserve">; </w:t>
      </w:r>
    </w:p>
    <w:p w14:paraId="6629A687" w14:textId="77777777" w:rsidR="00F843FF" w:rsidRPr="00ED77E6" w:rsidRDefault="00D502FA" w:rsidP="00ED77E6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 xml:space="preserve">à préserver la confidentialité des données </w:t>
      </w:r>
      <w:r w:rsidR="00F843FF" w:rsidRPr="00ED77E6">
        <w:rPr>
          <w:rFonts w:ascii="Arial" w:hAnsi="Arial" w:cs="Arial"/>
          <w:lang w:val="fr-FR"/>
        </w:rPr>
        <w:t>(</w:t>
      </w:r>
      <w:r w:rsidRPr="00ED77E6">
        <w:rPr>
          <w:rFonts w:ascii="Arial" w:hAnsi="Arial" w:cs="Arial"/>
          <w:lang w:val="fr-FR"/>
        </w:rPr>
        <w:t>notamment en n'accordant un accès aux données qu'aux personnes qui se sont engagées à respecter une obligation de confidentialité légale, statutaire ou contractuelle</w:t>
      </w:r>
      <w:r w:rsidR="00F843FF" w:rsidRPr="00ED77E6">
        <w:rPr>
          <w:rFonts w:ascii="Arial" w:hAnsi="Arial" w:cs="Arial"/>
          <w:lang w:val="fr-FR"/>
        </w:rPr>
        <w:t>)</w:t>
      </w:r>
      <w:r w:rsidRPr="00ED77E6">
        <w:rPr>
          <w:rFonts w:ascii="Arial" w:hAnsi="Arial" w:cs="Arial"/>
          <w:lang w:val="fr-FR"/>
        </w:rPr>
        <w:t xml:space="preserve"> </w:t>
      </w:r>
      <w:r w:rsidR="00F843FF" w:rsidRPr="00ED77E6">
        <w:rPr>
          <w:rFonts w:ascii="Arial" w:hAnsi="Arial" w:cs="Arial"/>
          <w:lang w:val="fr-FR"/>
        </w:rPr>
        <w:t xml:space="preserve">; </w:t>
      </w:r>
    </w:p>
    <w:p w14:paraId="66E68366" w14:textId="77777777" w:rsidR="00F843FF" w:rsidRPr="00ED77E6" w:rsidRDefault="00D502FA" w:rsidP="00ED77E6">
      <w:pPr>
        <w:numPr>
          <w:ilvl w:val="1"/>
          <w:numId w:val="7"/>
        </w:num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 xml:space="preserve">à prendre des mesures de sécurité techniques et organisationnelles. </w:t>
      </w:r>
    </w:p>
    <w:p w14:paraId="344BD1A6" w14:textId="77777777" w:rsidR="00E857B0" w:rsidRPr="00ED77E6" w:rsidRDefault="00D502FA" w:rsidP="00ED77E6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lang w:val="fr-FR"/>
        </w:rPr>
        <w:t>Je m'engage également, une fois l'autorisation accordée à l'</w:t>
      </w:r>
      <w:r w:rsidR="003C483F" w:rsidRPr="00ED77E6">
        <w:rPr>
          <w:rFonts w:ascii="Arial" w:hAnsi="Arial" w:cs="Arial"/>
          <w:lang w:val="fr-FR"/>
        </w:rPr>
        <w:t xml:space="preserve">organisme </w:t>
      </w:r>
      <w:r w:rsidRPr="00ED77E6">
        <w:rPr>
          <w:rFonts w:ascii="Arial" w:hAnsi="Arial" w:cs="Arial"/>
          <w:lang w:val="fr-FR"/>
        </w:rPr>
        <w:t>que je représente, à informer le Comité lorsque cet</w:t>
      </w:r>
      <w:r w:rsidR="003C483F" w:rsidRPr="00ED77E6">
        <w:rPr>
          <w:rFonts w:ascii="Arial" w:hAnsi="Arial" w:cs="Arial"/>
          <w:lang w:val="fr-FR"/>
        </w:rPr>
        <w:t xml:space="preserve"> organisme</w:t>
      </w:r>
      <w:r w:rsidRPr="00ED77E6">
        <w:rPr>
          <w:rFonts w:ascii="Arial" w:hAnsi="Arial" w:cs="Arial"/>
          <w:lang w:val="fr-FR"/>
        </w:rPr>
        <w:t xml:space="preserve"> n'est plus chargé de facturer les </w:t>
      </w:r>
      <w:r w:rsidR="00684242" w:rsidRPr="00ED77E6">
        <w:rPr>
          <w:rFonts w:ascii="Arial" w:hAnsi="Arial" w:cs="Arial"/>
          <w:lang w:val="fr-FR"/>
        </w:rPr>
        <w:t>frais</w:t>
      </w:r>
      <w:r w:rsidRPr="00ED77E6">
        <w:rPr>
          <w:rFonts w:ascii="Arial" w:hAnsi="Arial" w:cs="Arial"/>
          <w:lang w:val="fr-FR"/>
        </w:rPr>
        <w:t xml:space="preserve"> d'interventions des services d'incendie aux bénéficiaires de ces interventions. </w:t>
      </w:r>
    </w:p>
    <w:p w14:paraId="26CAF60C" w14:textId="77777777" w:rsidR="00ED77E6" w:rsidRPr="00ED77E6" w:rsidRDefault="00ED77E6" w:rsidP="00ED77E6">
      <w:pPr>
        <w:spacing w:after="120" w:line="240" w:lineRule="auto"/>
        <w:jc w:val="both"/>
        <w:rPr>
          <w:rFonts w:ascii="Arial" w:eastAsia="Arial" w:hAnsi="Arial" w:cs="Arial"/>
          <w:lang w:val="fr-FR"/>
        </w:rPr>
      </w:pPr>
      <w:r w:rsidRPr="00ED77E6">
        <w:rPr>
          <w:rFonts w:ascii="Arial" w:eastAsia="Arial" w:hAnsi="Arial" w:cs="Arial"/>
          <w:lang w:val="fr"/>
        </w:rPr>
        <w:t xml:space="preserve">Je confirme explicitement qu’en collaboration avec notre délégué à la protection de données </w:t>
      </w:r>
      <w:r w:rsidRPr="00ED77E6">
        <w:rPr>
          <w:rFonts w:ascii="Arial" w:eastAsia="Arial" w:hAnsi="Arial" w:cs="Arial"/>
          <w:u w:val="single"/>
          <w:lang w:val="fr"/>
        </w:rPr>
        <w:t>une analyse d’impact sur la protection des données</w:t>
      </w:r>
      <w:r w:rsidRPr="00ED77E6">
        <w:rPr>
          <w:rFonts w:ascii="Arial" w:eastAsia="Arial" w:hAnsi="Arial" w:cs="Arial"/>
          <w:lang w:val="fr"/>
        </w:rPr>
        <w:t xml:space="preserve"> relative au traitement de données à caractère personnel envisagé a été effectuée conformément à l’article 35 du RGPD. Cette analyse a montré qu’il n’y avait pas de risque résiduel élevé.</w:t>
      </w:r>
    </w:p>
    <w:p w14:paraId="40F0DF68" w14:textId="25632A22" w:rsidR="00ED77E6" w:rsidRPr="00ED77E6" w:rsidRDefault="00ED77E6" w:rsidP="00ED77E6">
      <w:pPr>
        <w:pStyle w:val="BodyText"/>
        <w:spacing w:before="0" w:after="120"/>
        <w:ind w:left="0"/>
        <w:jc w:val="both"/>
        <w:rPr>
          <w:rFonts w:cs="Arial"/>
          <w:lang w:val="fr-FR"/>
        </w:rPr>
      </w:pPr>
      <w:r w:rsidRPr="00ED77E6">
        <w:rPr>
          <w:rFonts w:cs="Arial"/>
          <w:lang w:val="fr"/>
        </w:rPr>
        <w:t>Je remercie d'avance le Comité de sécurité de l’information de m’informer de la date d’entrée en vigueur de l’autorisation unique AF n°</w:t>
      </w:r>
      <w:r>
        <w:rPr>
          <w:rFonts w:cs="Arial"/>
          <w:lang w:val="fr"/>
        </w:rPr>
        <w:t>33/2014</w:t>
      </w:r>
      <w:r w:rsidRPr="00ED77E6">
        <w:rPr>
          <w:rFonts w:cs="Arial"/>
          <w:lang w:val="fr"/>
        </w:rPr>
        <w:t xml:space="preserve"> dans le chef de l’organisme que je représente.</w:t>
      </w:r>
    </w:p>
    <w:p w14:paraId="73B770D2" w14:textId="77777777" w:rsidR="00ED77E6" w:rsidRPr="00ED77E6" w:rsidRDefault="00ED77E6" w:rsidP="00ED77E6">
      <w:pPr>
        <w:spacing w:after="120" w:line="240" w:lineRule="auto"/>
        <w:rPr>
          <w:rFonts w:ascii="Arial" w:eastAsia="Arial" w:hAnsi="Arial" w:cs="Arial"/>
          <w:lang w:val="fr-FR"/>
        </w:rPr>
      </w:pPr>
    </w:p>
    <w:p w14:paraId="5F701289" w14:textId="77777777" w:rsidR="00ED77E6" w:rsidRPr="00ED77E6" w:rsidRDefault="00ED77E6" w:rsidP="00ED77E6">
      <w:pPr>
        <w:pStyle w:val="BodyText"/>
        <w:spacing w:before="0" w:after="120"/>
        <w:ind w:left="0"/>
        <w:rPr>
          <w:rFonts w:cs="Arial"/>
          <w:lang w:val="fr-FR"/>
        </w:rPr>
      </w:pPr>
      <w:r w:rsidRPr="00ED77E6">
        <w:rPr>
          <w:rFonts w:cs="Arial"/>
          <w:lang w:val="fr"/>
        </w:rPr>
        <w:t>Je vous prie d’agréer, Madame, Monsieur, l’expression de mes sentiments distingués.</w:t>
      </w:r>
    </w:p>
    <w:p w14:paraId="6984017C" w14:textId="77777777" w:rsidR="00ED77E6" w:rsidRPr="00ED77E6" w:rsidRDefault="00ED77E6" w:rsidP="00ED77E6">
      <w:pPr>
        <w:spacing w:after="120" w:line="240" w:lineRule="auto"/>
        <w:rPr>
          <w:rFonts w:ascii="Arial" w:eastAsia="Arial" w:hAnsi="Arial" w:cs="Arial"/>
          <w:lang w:val="fr-FR"/>
        </w:rPr>
      </w:pPr>
    </w:p>
    <w:p w14:paraId="49C914CE" w14:textId="77777777" w:rsidR="00ED77E6" w:rsidRPr="00ED77E6" w:rsidRDefault="00ED77E6" w:rsidP="00ED77E6">
      <w:pPr>
        <w:pStyle w:val="BodyText"/>
        <w:spacing w:before="0" w:after="120"/>
        <w:ind w:left="0"/>
        <w:rPr>
          <w:rFonts w:cs="Arial"/>
          <w:lang w:val="fr-FR"/>
        </w:rPr>
      </w:pPr>
      <w:r w:rsidRPr="00ED77E6">
        <w:rPr>
          <w:rFonts w:cs="Arial"/>
          <w:lang w:val="fr-FR"/>
        </w:rPr>
        <w:t xml:space="preserve">Nom du signataire : </w:t>
      </w:r>
    </w:p>
    <w:p w14:paraId="44DAF795" w14:textId="77777777" w:rsidR="00ED77E6" w:rsidRPr="00ED77E6" w:rsidRDefault="00ED77E6" w:rsidP="00ED77E6">
      <w:pPr>
        <w:pStyle w:val="BodyText"/>
        <w:spacing w:before="0" w:after="120"/>
        <w:ind w:left="0"/>
        <w:rPr>
          <w:rFonts w:cs="Arial"/>
          <w:lang w:val="fr-FR"/>
        </w:rPr>
      </w:pPr>
      <w:r w:rsidRPr="00ED77E6">
        <w:rPr>
          <w:rFonts w:cs="Arial"/>
          <w:lang w:val="fr-FR"/>
        </w:rPr>
        <w:t xml:space="preserve">Fonction : </w:t>
      </w:r>
    </w:p>
    <w:p w14:paraId="2FFFAE80" w14:textId="77777777" w:rsidR="00ED77E6" w:rsidRPr="00ED77E6" w:rsidRDefault="00ED77E6" w:rsidP="00ED77E6">
      <w:pPr>
        <w:pStyle w:val="BodyText"/>
        <w:spacing w:before="0" w:after="120"/>
        <w:ind w:left="0"/>
        <w:rPr>
          <w:rFonts w:cs="Arial"/>
          <w:lang w:val="fr-FR"/>
        </w:rPr>
      </w:pPr>
      <w:r w:rsidRPr="00ED77E6">
        <w:rPr>
          <w:rFonts w:cs="Arial"/>
          <w:lang w:val="fr-FR"/>
        </w:rPr>
        <w:t xml:space="preserve">Signature électronique: </w:t>
      </w:r>
    </w:p>
    <w:p w14:paraId="052CF150" w14:textId="77777777" w:rsidR="00ED77E6" w:rsidRPr="00ED77E6" w:rsidRDefault="00ED77E6" w:rsidP="00ED77E6">
      <w:pPr>
        <w:pStyle w:val="BodyText"/>
        <w:spacing w:before="0" w:after="120"/>
        <w:ind w:left="0"/>
        <w:rPr>
          <w:rFonts w:cs="Arial"/>
          <w:lang w:val="fr-FR"/>
        </w:rPr>
      </w:pPr>
    </w:p>
    <w:p w14:paraId="28324568" w14:textId="77777777" w:rsidR="00ED77E6" w:rsidRPr="00ED77E6" w:rsidRDefault="00ED77E6" w:rsidP="00ED77E6">
      <w:pPr>
        <w:pStyle w:val="BodyText"/>
        <w:spacing w:before="0" w:after="120"/>
        <w:ind w:left="0"/>
        <w:rPr>
          <w:rFonts w:cs="Arial"/>
          <w:lang w:val="fr-FR"/>
        </w:rPr>
      </w:pPr>
    </w:p>
    <w:p w14:paraId="2B9D7B3A" w14:textId="77777777" w:rsidR="00ED77E6" w:rsidRPr="00ED77E6" w:rsidRDefault="00ED77E6" w:rsidP="00ED77E6">
      <w:pPr>
        <w:pStyle w:val="BodyText"/>
        <w:spacing w:before="0" w:after="120"/>
        <w:ind w:left="0"/>
        <w:rPr>
          <w:rFonts w:cs="Arial"/>
          <w:lang w:val="fr-FR"/>
        </w:rPr>
      </w:pPr>
    </w:p>
    <w:p w14:paraId="538D2EBF" w14:textId="77777777" w:rsidR="00ED77E6" w:rsidRPr="00ED77E6" w:rsidRDefault="00ED77E6" w:rsidP="00ED77E6">
      <w:pPr>
        <w:pStyle w:val="BodyText"/>
        <w:spacing w:before="0" w:after="120"/>
        <w:ind w:left="0"/>
        <w:rPr>
          <w:rFonts w:cs="Arial"/>
          <w:lang w:val="fr-FR"/>
        </w:rPr>
      </w:pPr>
    </w:p>
    <w:p w14:paraId="6F31522B" w14:textId="2C8EF4E2" w:rsidR="00174B8A" w:rsidRPr="000F242A" w:rsidRDefault="00ED77E6" w:rsidP="00ED7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lang w:val="fr-FR"/>
        </w:rPr>
      </w:pPr>
      <w:r w:rsidRPr="00ED77E6">
        <w:rPr>
          <w:rFonts w:ascii="Arial" w:hAnsi="Arial" w:cs="Arial"/>
          <w:b/>
          <w:bCs/>
          <w:lang w:val="fr-FR"/>
        </w:rPr>
        <w:t xml:space="preserve">Une version PDF du document complété doit être signée électroniquement avec </w:t>
      </w:r>
      <w:proofErr w:type="spellStart"/>
      <w:r w:rsidRPr="00ED77E6">
        <w:rPr>
          <w:rFonts w:ascii="Arial" w:hAnsi="Arial" w:cs="Arial"/>
          <w:b/>
          <w:bCs/>
          <w:lang w:val="fr-FR"/>
        </w:rPr>
        <w:t>l’eID</w:t>
      </w:r>
      <w:proofErr w:type="spellEnd"/>
      <w:r w:rsidRPr="00ED77E6">
        <w:rPr>
          <w:rFonts w:ascii="Arial" w:hAnsi="Arial" w:cs="Arial"/>
          <w:b/>
          <w:bCs/>
          <w:lang w:val="fr-FR"/>
        </w:rPr>
        <w:t xml:space="preserve"> de la personne légalement capable de représenter l’organisation en question.</w:t>
      </w:r>
    </w:p>
    <w:sectPr w:rsidR="00174B8A" w:rsidRPr="000F242A" w:rsidSect="00BC11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F4E50" w14:textId="77777777" w:rsidR="00AD2740" w:rsidRDefault="00AD2740" w:rsidP="00E857B0">
      <w:pPr>
        <w:spacing w:after="0" w:line="240" w:lineRule="auto"/>
      </w:pPr>
      <w:r>
        <w:separator/>
      </w:r>
    </w:p>
  </w:endnote>
  <w:endnote w:type="continuationSeparator" w:id="0">
    <w:p w14:paraId="3EA6261A" w14:textId="77777777" w:rsidR="00AD2740" w:rsidRDefault="00AD2740" w:rsidP="00E8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878E1" w14:textId="77777777" w:rsidR="00AD2740" w:rsidRDefault="00AD2740" w:rsidP="00E857B0">
      <w:pPr>
        <w:spacing w:after="0" w:line="240" w:lineRule="auto"/>
      </w:pPr>
      <w:r>
        <w:separator/>
      </w:r>
    </w:p>
  </w:footnote>
  <w:footnote w:type="continuationSeparator" w:id="0">
    <w:p w14:paraId="27670CD8" w14:textId="77777777" w:rsidR="00AD2740" w:rsidRDefault="00AD2740" w:rsidP="00E8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03E80"/>
    <w:multiLevelType w:val="hybridMultilevel"/>
    <w:tmpl w:val="6C9658CE"/>
    <w:lvl w:ilvl="0" w:tplc="A10E3D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0FC9"/>
    <w:multiLevelType w:val="hybridMultilevel"/>
    <w:tmpl w:val="B8D8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B5"/>
    <w:multiLevelType w:val="hybridMultilevel"/>
    <w:tmpl w:val="B2EC9A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625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411"/>
    <w:multiLevelType w:val="hybridMultilevel"/>
    <w:tmpl w:val="70A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C0076"/>
    <w:multiLevelType w:val="hybridMultilevel"/>
    <w:tmpl w:val="6F6CE9E6"/>
    <w:lvl w:ilvl="0" w:tplc="978EA182">
      <w:start w:val="10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1944"/>
    <w:multiLevelType w:val="hybridMultilevel"/>
    <w:tmpl w:val="0F16079E"/>
    <w:lvl w:ilvl="0" w:tplc="D52A58A0">
      <w:start w:val="4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D7DD4"/>
    <w:multiLevelType w:val="hybridMultilevel"/>
    <w:tmpl w:val="29B4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B7"/>
    <w:rsid w:val="00007A36"/>
    <w:rsid w:val="000B1EF7"/>
    <w:rsid w:val="000C56C3"/>
    <w:rsid w:val="000C7D5A"/>
    <w:rsid w:val="000F242A"/>
    <w:rsid w:val="00174B8A"/>
    <w:rsid w:val="00223C66"/>
    <w:rsid w:val="002354F9"/>
    <w:rsid w:val="002B32CE"/>
    <w:rsid w:val="00352B64"/>
    <w:rsid w:val="003549AA"/>
    <w:rsid w:val="00361519"/>
    <w:rsid w:val="003A0555"/>
    <w:rsid w:val="003C483F"/>
    <w:rsid w:val="0044699C"/>
    <w:rsid w:val="004B3A3E"/>
    <w:rsid w:val="004D2733"/>
    <w:rsid w:val="00505B62"/>
    <w:rsid w:val="00553E66"/>
    <w:rsid w:val="005566E5"/>
    <w:rsid w:val="00563C84"/>
    <w:rsid w:val="005E3A04"/>
    <w:rsid w:val="006466E8"/>
    <w:rsid w:val="00662FBF"/>
    <w:rsid w:val="00681686"/>
    <w:rsid w:val="00684242"/>
    <w:rsid w:val="006910AC"/>
    <w:rsid w:val="006A2500"/>
    <w:rsid w:val="006A55DF"/>
    <w:rsid w:val="006F6F54"/>
    <w:rsid w:val="00726D49"/>
    <w:rsid w:val="007952B7"/>
    <w:rsid w:val="007D6AEF"/>
    <w:rsid w:val="007E62A0"/>
    <w:rsid w:val="00876D85"/>
    <w:rsid w:val="008C6807"/>
    <w:rsid w:val="00924F6B"/>
    <w:rsid w:val="009606B8"/>
    <w:rsid w:val="00962D3D"/>
    <w:rsid w:val="00971342"/>
    <w:rsid w:val="009813A6"/>
    <w:rsid w:val="0098423F"/>
    <w:rsid w:val="00987D79"/>
    <w:rsid w:val="009F41D5"/>
    <w:rsid w:val="00A46AB0"/>
    <w:rsid w:val="00A87231"/>
    <w:rsid w:val="00AC0EEC"/>
    <w:rsid w:val="00AD2740"/>
    <w:rsid w:val="00AD6D0E"/>
    <w:rsid w:val="00AE2CD7"/>
    <w:rsid w:val="00B225DA"/>
    <w:rsid w:val="00BC11F3"/>
    <w:rsid w:val="00BC4100"/>
    <w:rsid w:val="00BD1962"/>
    <w:rsid w:val="00BE0846"/>
    <w:rsid w:val="00C12EA6"/>
    <w:rsid w:val="00C1644F"/>
    <w:rsid w:val="00C501FF"/>
    <w:rsid w:val="00C725AB"/>
    <w:rsid w:val="00CA670E"/>
    <w:rsid w:val="00CE0C13"/>
    <w:rsid w:val="00CF652A"/>
    <w:rsid w:val="00CF7BE7"/>
    <w:rsid w:val="00D33D67"/>
    <w:rsid w:val="00D502FA"/>
    <w:rsid w:val="00D539B6"/>
    <w:rsid w:val="00D97911"/>
    <w:rsid w:val="00DB0EE8"/>
    <w:rsid w:val="00DC6E63"/>
    <w:rsid w:val="00DF4EA2"/>
    <w:rsid w:val="00E612A1"/>
    <w:rsid w:val="00E65558"/>
    <w:rsid w:val="00E857B0"/>
    <w:rsid w:val="00ED77E6"/>
    <w:rsid w:val="00EE07F7"/>
    <w:rsid w:val="00F07E10"/>
    <w:rsid w:val="00F20883"/>
    <w:rsid w:val="00F2437D"/>
    <w:rsid w:val="00F47CAA"/>
    <w:rsid w:val="00F551A8"/>
    <w:rsid w:val="00F577AF"/>
    <w:rsid w:val="00F843FF"/>
    <w:rsid w:val="00FA3DC5"/>
    <w:rsid w:val="00FF4162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970A"/>
  <w15:docId w15:val="{5C2BE7D5-8EC0-42D7-8DF1-62301CE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BPLNormal">
    <w:name w:val="CBPL Normal"/>
    <w:basedOn w:val="DefaultParagraphFont"/>
    <w:uiPriority w:val="1"/>
    <w:rsid w:val="00E65558"/>
    <w:rPr>
      <w:rFonts w:eastAsia="MS Mincho"/>
    </w:rPr>
  </w:style>
  <w:style w:type="paragraph" w:styleId="ListParagraph">
    <w:name w:val="List Paragraph"/>
    <w:basedOn w:val="Normal"/>
    <w:uiPriority w:val="34"/>
    <w:qFormat/>
    <w:rsid w:val="00726D49"/>
    <w:pPr>
      <w:ind w:left="720"/>
      <w:contextualSpacing/>
    </w:pPr>
  </w:style>
  <w:style w:type="paragraph" w:customStyle="1" w:styleId="adres">
    <w:name w:val="adres"/>
    <w:basedOn w:val="Normal"/>
    <w:rsid w:val="00FF7F46"/>
    <w:pPr>
      <w:spacing w:after="0" w:line="360" w:lineRule="auto"/>
      <w:jc w:val="both"/>
    </w:pPr>
    <w:rPr>
      <w:rFonts w:ascii="Tahoma" w:eastAsia="MS Mincho" w:hAnsi="Tahoma" w:cs="Times New Roman"/>
      <w:sz w:val="18"/>
      <w:szCs w:val="20"/>
      <w:lang w:val="nl-NL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7B0"/>
    <w:rPr>
      <w:vertAlign w:val="superscript"/>
    </w:rPr>
  </w:style>
  <w:style w:type="character" w:styleId="Hyperlink">
    <w:name w:val="Hyperlink"/>
    <w:basedOn w:val="DefaultParagraphFont"/>
    <w:uiPriority w:val="99"/>
    <w:rsid w:val="00E857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5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F7BE7"/>
    <w:pPr>
      <w:widowControl w:val="0"/>
      <w:spacing w:before="126" w:after="0" w:line="240" w:lineRule="auto"/>
      <w:ind w:left="100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F7BE7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si@mail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9769</_dlc_DocId>
    <_dlc_DocIdUrl xmlns="81244d14-5ce4-4a7b-8743-301f920c1a25">
      <Url>https://gcloudbelgium.sharepoint.com/sites/BOSA-TEMP/DT/_layouts/15/DocIdRedir.aspx?ID=BOSATEMP-124977563-9769</Url>
      <Description>BOSATEMP-124977563-976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2769" ma:contentTypeDescription="Create a new document." ma:contentTypeScope="" ma:versionID="897eafe3112c9ab0048aa733d0ae8bff">
  <xsd:schema xmlns:xsd="http://www.w3.org/2001/XMLSchema" xmlns:xs="http://www.w3.org/2001/XMLSchema" xmlns:p="http://schemas.microsoft.com/office/2006/metadata/properties" xmlns:ns2="81244d14-5ce4-4a7b-8743-301f920c1a25" xmlns:ns3="ca50a2d2-7751-4848-a99d-783c9aa7164e" xmlns:ns4="86ac52e8-28bc-4a17-9ed0-ff9d6f1a4334" targetNamespace="http://schemas.microsoft.com/office/2006/metadata/properties" ma:root="true" ma:fieldsID="183ce987cdd736edca424c197011bf8c" ns2:_="" ns3:_="" ns4:_="">
    <xsd:import namespace="81244d14-5ce4-4a7b-8743-301f920c1a25"/>
    <xsd:import namespace="ca50a2d2-7751-4848-a99d-783c9aa7164e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92862-A89F-4643-83CE-5876D84EE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A7A58-5B1A-41D8-ACBF-CFC3420B7A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1AB497-457D-471E-B30D-F693AE4DF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BA4A2-BCCC-4FA2-9439-841D38C0EB25}">
  <ds:schemaRefs>
    <ds:schemaRef ds:uri="86ac52e8-28bc-4a17-9ed0-ff9d6f1a4334"/>
    <ds:schemaRef ds:uri="http://purl.org/dc/elements/1.1/"/>
    <ds:schemaRef ds:uri="http://schemas.microsoft.com/office/2006/metadata/properties"/>
    <ds:schemaRef ds:uri="81244d14-5ce4-4a7b-8743-301f920c1a2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a50a2d2-7751-4848-a99d-783c9aa716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1F326C-A364-423B-82F7-81C265519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ca50a2d2-7751-4848-a99d-783c9aa7164e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PL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sels</dc:creator>
  <cp:lastModifiedBy>Joris Ballet (BOSA)</cp:lastModifiedBy>
  <cp:revision>4</cp:revision>
  <cp:lastPrinted>2013-11-20T13:09:00Z</cp:lastPrinted>
  <dcterms:created xsi:type="dcterms:W3CDTF">2022-02-18T12:56:00Z</dcterms:created>
  <dcterms:modified xsi:type="dcterms:W3CDTF">2022-02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2758BFFD2E4F9FE8F4529B78E926</vt:lpwstr>
  </property>
  <property fmtid="{D5CDD505-2E9C-101B-9397-08002B2CF9AE}" pid="3" name="_dlc_DocIdItemGuid">
    <vt:lpwstr>3ec26325-fac9-4283-b30e-22d3eaec7e80</vt:lpwstr>
  </property>
</Properties>
</file>